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F2D3C" w:rsidRPr="008F2D3C">
        <w:rPr>
          <w:u w:val="single"/>
        </w:rPr>
        <w:t>27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</w:t>
      </w:r>
      <w:r w:rsidR="008F2D3C">
        <w:t xml:space="preserve">              </w:t>
      </w:r>
      <w:r w:rsidR="00391ACF">
        <w:t xml:space="preserve">     </w:t>
      </w:r>
      <w:r w:rsidR="008F2D3C">
        <w:t xml:space="preserve">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F2D3C" w:rsidRPr="008F2D3C">
        <w:rPr>
          <w:u w:val="single"/>
        </w:rPr>
        <w:t>147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F224D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11740D">
        <w:rPr>
          <w:sz w:val="28"/>
          <w:szCs w:val="28"/>
        </w:rPr>
        <w:t>Коте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F224D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11740D">
        <w:rPr>
          <w:sz w:val="28"/>
          <w:szCs w:val="28"/>
        </w:rPr>
        <w:t>Коте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599"/>
        <w:gridCol w:w="850"/>
        <w:gridCol w:w="3084"/>
        <w:gridCol w:w="3252"/>
        <w:gridCol w:w="289"/>
      </w:tblGrid>
      <w:tr w:rsidR="00737DBC" w:rsidRPr="007E4305" w:rsidTr="008C2265">
        <w:tc>
          <w:tcPr>
            <w:tcW w:w="10311" w:type="dxa"/>
            <w:gridSpan w:val="8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8F2D3C">
              <w:rPr>
                <w:rFonts w:ascii="Times New Roman" w:hAnsi="Times New Roman" w:cs="Times New Roman"/>
              </w:rPr>
              <w:t>27.09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8F2D3C">
              <w:rPr>
                <w:rFonts w:ascii="Times New Roman" w:hAnsi="Times New Roman" w:cs="Times New Roman"/>
              </w:rPr>
              <w:t>1479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25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65" w:rsidTr="008C226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C2265" w:rsidRDefault="008C2265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9F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4</w:t>
            </w:r>
            <w:r w:rsidR="009F22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3252" w:type="dxa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8C226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8C226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0" w:type="dxa"/>
            <w:hideMark/>
          </w:tcPr>
          <w:p w:rsidR="008C2265" w:rsidRDefault="008C2265" w:rsidP="009F224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9F22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6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8C2265" w:rsidTr="008C226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8C2265" w:rsidRDefault="008C2265" w:rsidP="003C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9F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4</w:t>
            </w:r>
            <w:r w:rsidR="009F22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3252" w:type="dxa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8C226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8C226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4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ельная ул.,</w:t>
            </w:r>
          </w:p>
        </w:tc>
        <w:tc>
          <w:tcPr>
            <w:tcW w:w="850" w:type="dxa"/>
            <w:hideMark/>
          </w:tcPr>
          <w:p w:rsidR="008C2265" w:rsidRDefault="008C2265" w:rsidP="009F224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9F22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36" w:type="dxa"/>
            <w:gridSpan w:val="2"/>
            <w:hideMark/>
          </w:tcPr>
          <w:p w:rsidR="008C2265" w:rsidRDefault="008C2265" w:rsidP="003C242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EC" w:rsidRDefault="00D50EEC" w:rsidP="006B54A3">
      <w:r>
        <w:separator/>
      </w:r>
    </w:p>
  </w:endnote>
  <w:endnote w:type="continuationSeparator" w:id="1">
    <w:p w:rsidR="00D50EEC" w:rsidRDefault="00D50EE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2" w:rsidRDefault="00B62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EC" w:rsidRDefault="00D50EEC" w:rsidP="006B54A3">
      <w:r>
        <w:separator/>
      </w:r>
    </w:p>
  </w:footnote>
  <w:footnote w:type="continuationSeparator" w:id="1">
    <w:p w:rsidR="00D50EEC" w:rsidRDefault="00D50EE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0A0E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1085E"/>
    <w:rsid w:val="00111834"/>
    <w:rsid w:val="00112726"/>
    <w:rsid w:val="00114412"/>
    <w:rsid w:val="00116344"/>
    <w:rsid w:val="0011740D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0E8F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2AD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1FC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10F9"/>
    <w:rsid w:val="00752D7C"/>
    <w:rsid w:val="00754969"/>
    <w:rsid w:val="00763270"/>
    <w:rsid w:val="00763583"/>
    <w:rsid w:val="00764449"/>
    <w:rsid w:val="00776B59"/>
    <w:rsid w:val="0078065C"/>
    <w:rsid w:val="00781B7B"/>
    <w:rsid w:val="00785B2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5C31"/>
    <w:rsid w:val="007B6BB0"/>
    <w:rsid w:val="007C1C20"/>
    <w:rsid w:val="007C6E58"/>
    <w:rsid w:val="007D418D"/>
    <w:rsid w:val="007D7003"/>
    <w:rsid w:val="007D7364"/>
    <w:rsid w:val="007E0EE1"/>
    <w:rsid w:val="007E123C"/>
    <w:rsid w:val="007E33F5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265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2D3C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24D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5CF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017B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0EEC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08E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2EDE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8EC-3BEB-47C6-A2D0-9E2CDA6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9</cp:revision>
  <cp:lastPrinted>2018-09-25T00:06:00Z</cp:lastPrinted>
  <dcterms:created xsi:type="dcterms:W3CDTF">2017-04-28T00:00:00Z</dcterms:created>
  <dcterms:modified xsi:type="dcterms:W3CDTF">2018-10-04T07:52:00Z</dcterms:modified>
</cp:coreProperties>
</file>